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3BEEA" w14:textId="77777777"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14:paraId="151FEFF3" w14:textId="77777777"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14:paraId="0545080F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14:paraId="4452E591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14:paraId="3B3DB568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14:paraId="4965266E" w14:textId="77777777"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14:paraId="48802706" w14:textId="77777777"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14:paraId="2EA16BEB" w14:textId="77777777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DB95" w14:textId="77777777"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B22" w14:textId="77777777"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14:paraId="086E8F54" w14:textId="77777777"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0EE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14:paraId="21CAE2C5" w14:textId="77777777"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DE7" w14:textId="77777777"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</w:p>
        </w:tc>
      </w:tr>
      <w:tr w:rsidR="00CF1970" w:rsidRPr="00504A42" w14:paraId="2A393A62" w14:textId="77777777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9BC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016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E1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36D4" w14:textId="77777777"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14:paraId="1FB57F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37F" w14:textId="77777777"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D6F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2F" w14:textId="77777777"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750" w14:textId="77777777"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14:paraId="244AA8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48A" w14:textId="77777777"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75E8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2D3" w14:textId="77777777"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B7EC" w14:textId="77777777"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14:paraId="56A6D29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488" w14:textId="77777777"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2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4519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AF9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1210E275" w14:textId="77777777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DA4" w14:textId="77777777"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500D" w14:textId="77777777"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389" w14:textId="77777777"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D2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14:paraId="7B5AF044" w14:textId="77777777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66C4" w14:textId="77777777"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32E3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574" w14:textId="77777777"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E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14:paraId="58EBA2F2" w14:textId="77777777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D6B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8081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BE82" w14:textId="77777777"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5EC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14:paraId="61DF0F67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3A0" w14:textId="77777777"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C8AC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FBD" w14:textId="77777777"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5E0" w14:textId="77777777"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14:paraId="0C970D48" w14:textId="77777777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8C5" w14:textId="77777777"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C0D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2A6F" w14:textId="77777777"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AC1" w14:textId="77777777"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896533" w14:paraId="7446174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B5B" w14:textId="023C1D06" w:rsidR="00DD1DD3" w:rsidRPr="00896533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ВОДОРОДА ПЕРОКСИД</w:t>
            </w:r>
            <w:r w:rsidRPr="00896533">
              <w:rPr>
                <w:strike/>
                <w:sz w:val="26"/>
                <w:szCs w:val="26"/>
              </w:rPr>
              <w:t xml:space="preserve"> </w:t>
            </w:r>
            <w:r w:rsidRPr="00896533">
              <w:rPr>
                <w:sz w:val="26"/>
                <w:szCs w:val="26"/>
              </w:rPr>
              <w:t xml:space="preserve">СТАБИЛИЗИРОВАННЫЙ </w:t>
            </w:r>
            <w:r w:rsidR="00896533" w:rsidRPr="00D17F25">
              <w:rPr>
                <w:sz w:val="26"/>
                <w:szCs w:val="26"/>
              </w:rPr>
              <w:t xml:space="preserve">или ВОДОРОДА ПЕРОКСИДА ВОДНЫЙ РАСТВОР СТАБИЛИЗИРОВАННЫЙ, </w:t>
            </w:r>
            <w:r w:rsidRPr="00896533">
              <w:rPr>
                <w:sz w:val="26"/>
                <w:szCs w:val="26"/>
              </w:rPr>
              <w:t xml:space="preserve">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E61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B2E" w14:textId="15FBF7DF" w:rsidR="00DD1DD3" w:rsidRPr="00896533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 СТАБИЛИЗИРОВАННЫЙ</w:t>
            </w:r>
            <w:r w:rsidR="00D17F25">
              <w:rPr>
                <w:sz w:val="26"/>
                <w:szCs w:val="26"/>
                <w:lang w:val="ru-RU"/>
              </w:rPr>
              <w:t xml:space="preserve"> </w:t>
            </w:r>
            <w:r w:rsidR="00F94273" w:rsidRPr="00D17F25">
              <w:rPr>
                <w:sz w:val="26"/>
                <w:szCs w:val="26"/>
              </w:rPr>
              <w:t xml:space="preserve">или </w:t>
            </w:r>
            <w:r w:rsidR="00F94273" w:rsidRPr="00D17F25">
              <w:rPr>
                <w:sz w:val="26"/>
                <w:szCs w:val="26"/>
                <w:lang w:val="ru-RU"/>
              </w:rPr>
              <w:t xml:space="preserve">ВОДОРОДА ПЕРОКСИДА ВОДНЫЙ РАСТВОР </w:t>
            </w:r>
            <w:r w:rsidR="00F94273" w:rsidRPr="00D17F25">
              <w:rPr>
                <w:sz w:val="26"/>
                <w:szCs w:val="26"/>
              </w:rPr>
              <w:t xml:space="preserve">СТАБИЛИЗИРОВАННЫЙ, </w:t>
            </w:r>
            <w:r w:rsidRPr="00896533">
              <w:rPr>
                <w:sz w:val="26"/>
                <w:szCs w:val="26"/>
                <w:lang w:val="ru-RU"/>
              </w:rPr>
              <w:t>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998A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DD1DD3" w:rsidRPr="00504A42" w14:paraId="7206671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F5" w14:textId="77777777" w:rsidR="00DD1DD3" w:rsidRPr="00896533" w:rsidRDefault="00DD1DD3" w:rsidP="00CF4E54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B1D7" w14:textId="77777777" w:rsidR="00DD1DD3" w:rsidRPr="00896533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4CB" w14:textId="77777777" w:rsidR="00DD1DD3" w:rsidRPr="00896533" w:rsidRDefault="00DD1DD3" w:rsidP="00CF4E54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896533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08B9" w14:textId="77777777"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896533">
              <w:rPr>
                <w:sz w:val="26"/>
                <w:szCs w:val="26"/>
              </w:rPr>
              <w:t>5.1</w:t>
            </w:r>
          </w:p>
        </w:tc>
      </w:tr>
      <w:tr w:rsidR="00570196" w:rsidRPr="00504A42" w14:paraId="11E593E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F6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E62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CFA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F3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018E2F6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39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16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D8C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36F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14:paraId="703F42C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A65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ВОДОРОДА ЦИАНИДА СПИРТОВОЙ РАСТВОР, 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C51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CBE" w14:textId="77777777"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А СПИРТОВОЙ РАСТВОР, 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5D3" w14:textId="77777777"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FE1BF7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869" w14:textId="77777777"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165" w14:textId="77777777"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3F2" w14:textId="77777777"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>ЖИДКОСТЬ 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1B" w14:textId="77777777"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14:paraId="291D158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770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F0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C0E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BD1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0B4367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26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11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CA8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65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5E18A5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89F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4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82B" w14:textId="77777777"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E1A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14:paraId="6EA6087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7EFE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9B4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7296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DB3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5D651BC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BA5" w14:textId="77777777"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79D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073" w14:textId="77777777"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162" w14:textId="77777777"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2BA34CE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0CC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785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0B9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896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1C5CAB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F27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ACB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9D3F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02" w14:textId="77777777"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14:paraId="0D5B693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58B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13E" w14:textId="77777777"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31DC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9074" w14:textId="77777777"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1C299BCA" w14:textId="77777777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9D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6A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16B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86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D781B4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A5C18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B1A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316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A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63D3D2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78CB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E7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811" w14:textId="77777777"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70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E0AA84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DA2F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E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E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 Н.У.К., с ЛК50 не более 200 мл/м3 и концентрацией насыщенных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06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0A6612A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4DE3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D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449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CC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0B0A53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814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17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14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E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990551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4F7A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80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2A8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6E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C867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CC58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63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C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0624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0DD5D8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8F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D1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95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87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7F4375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9C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8A9" w14:textId="77777777"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CA6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C85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4B6DBD0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A51" w14:textId="77777777"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CF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DB5" w14:textId="77777777"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с  ЛК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F42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CF8C332" w14:textId="77777777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5BD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9AD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22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EA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000889F1" w14:textId="77777777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13E1" w14:textId="77777777"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79D9" w14:textId="27DD9F9C" w:rsidR="00323657" w:rsidRPr="00504A42" w:rsidRDefault="00680009" w:rsidP="00C230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23657"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53D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53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97A042B" w14:textId="77777777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A098CC" w14:textId="77777777"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12B76E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13DEF6" w14:textId="77777777"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5D61B4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2123BD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ADEE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41CD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41B" w14:textId="77777777"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974" w14:textId="77777777"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D4657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4F5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AA48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4660" w14:textId="77777777" w:rsidR="00323657" w:rsidRPr="00504A42" w:rsidRDefault="00323657" w:rsidP="00CF4E54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E2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C60935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C03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72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BA3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14:paraId="3C8B4CD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98A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564792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0EF" w14:textId="77777777"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B7BF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278" w14:textId="77777777"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C9E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14:paraId="4B5566C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09D6" w14:textId="77777777"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3ED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4E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A09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14:paraId="4962DA7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7D8C" w14:textId="77777777"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38BE2AB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E6A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F14" w14:textId="77777777"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04CD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2F5CA8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6863" w14:textId="77777777"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97A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48C" w14:textId="77777777"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7F26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50686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48BB4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9F4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1D02" w14:textId="77777777"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7A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6C06D08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9A4F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F1" w14:textId="77777777"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DF7" w14:textId="77777777"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62A" w14:textId="77777777"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69545B28" w14:textId="77777777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973" w14:textId="77777777"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033" w14:textId="77777777"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3BD2" w14:textId="77777777"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971" w14:textId="77777777"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4253CA7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5D4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03A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5C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A646D9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F9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7CEDD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CE6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E56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75B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E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6752AB9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FD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50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10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C2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A310D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B6F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607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92E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CFF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E77334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CE0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F7D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0D3" w14:textId="77777777"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A634E7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682" w14:textId="77777777"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656696F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75C" w14:textId="77777777"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BFB" w14:textId="77777777"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9191" w14:textId="77777777"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928" w14:textId="77777777"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5C43DE4" w14:textId="77777777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25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7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719" w14:textId="77777777"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34A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163BDCA" w14:textId="77777777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2F63" w14:textId="77777777" w:rsidR="00323657" w:rsidRPr="00535707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7D2" w14:textId="77777777"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A9E" w14:textId="77777777" w:rsidR="00323657" w:rsidRPr="00535707" w:rsidRDefault="00323657" w:rsidP="00CF4E54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EC9A" w14:textId="77777777"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995881C" w14:textId="77777777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2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17F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AAA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5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034654A" w14:textId="77777777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63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C3B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BE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</w:t>
            </w:r>
            <w:r w:rsidRPr="0056301A">
              <w:rPr>
                <w:sz w:val="26"/>
                <w:szCs w:val="26"/>
              </w:rPr>
              <w:t>БУТИЛХЛОРФОРМИАТ</w:t>
            </w:r>
            <w:r w:rsidR="00471334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6F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4A8DCEE" w14:textId="77777777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B04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F10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4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EC6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3BA51FF6" w14:textId="77777777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8A0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483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CE2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08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0317C0B" w14:textId="77777777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1DB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EF5" w14:textId="77777777"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305" w14:textId="77777777"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4B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69BB240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37B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54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69D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55A" w14:textId="77777777"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3BC0A7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1F3" w14:textId="77777777" w:rsidR="00323657" w:rsidRPr="00504A42" w:rsidRDefault="00323657" w:rsidP="00CF4E54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ИСАДКА 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2CE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65646" w14:textId="77777777" w:rsidR="00323657" w:rsidRPr="00504A42" w:rsidRDefault="00323657" w:rsidP="00CF4E54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ПРИСАДКА 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ЦИОННАЯ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251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14:paraId="4088C4F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AB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AA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6A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2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14:paraId="301FDA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B16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BDC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B4B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E3F3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64F4B0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E89B" w14:textId="77777777"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8F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95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0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5EF41F1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AFE6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D0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C43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894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DA5C1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B6E" w14:textId="77777777"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C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505" w14:textId="77777777"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40F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62423CD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C8D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EC8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529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32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F249BF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29C5" w14:textId="77777777"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8E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5E7" w14:textId="77777777"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DF5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00E5715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5D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90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7DE3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575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769DB33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3B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B85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FBE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DA47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633B1E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A55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7F9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3D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157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5191962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537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5D2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FE9" w14:textId="77777777"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71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14:paraId="485E444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F1" w14:textId="77777777"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ОЕДИНЕНИЕ ФОСФОРОРГАНИЧЕСКОЕ ЯДОВИТОЕ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5C36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6088" w14:textId="77777777"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ОЕДИНЕНИЕ ФОСФОРОРГАНИЧЕСКОЕ ЯДОВИТОЕ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DD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9D784B9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F32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2C58" w14:textId="77777777"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1D7D" w14:textId="77777777"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14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2E163EC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AC1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3E3D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9B61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D53" w14:textId="77777777"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77C2C16A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8EDD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F8DD4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B3D1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C6F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209FD3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F06E" w14:textId="77777777"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5540" w14:textId="77777777"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2EF2" w14:textId="77777777"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AAE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ABD858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EF5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047E" w14:textId="77777777"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50C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1DF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57E99A54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A513" w14:textId="77777777"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9EC" w14:textId="77777777"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5B6B" w14:textId="77777777"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D2B0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75CFC312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0A" w14:textId="77777777"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036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385" w14:textId="77777777"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F3B" w14:textId="77777777"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14:paraId="30A083B7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52C" w14:textId="77777777"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B7BC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D77" w14:textId="77777777"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3BA" w14:textId="77777777"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14:paraId="373D790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F5A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31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7FD" w14:textId="77777777"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D1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6E4E978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758" w14:textId="77777777"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79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1E5" w14:textId="77777777"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5DD" w14:textId="77777777"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7B3C0ACB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503" w14:textId="5BF9C45A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75F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84D6" w14:textId="17EE9AA6" w:rsidR="00323657" w:rsidRPr="00DE7865" w:rsidRDefault="00323657" w:rsidP="009660D1">
            <w:pPr>
              <w:pStyle w:val="Style4"/>
              <w:adjustRightInd/>
              <w:ind w:left="-57" w:right="57"/>
              <w:rPr>
                <w:color w:val="FF0000"/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  <w:r w:rsidR="00DE7865" w:rsidRPr="00D17F25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F0F6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14:paraId="65AC61D5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107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0A0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7D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A22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43C77A71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0D29" w14:textId="77777777" w:rsidR="00323657" w:rsidRPr="00CA1A76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9D23" w14:textId="77777777" w:rsidR="00323657" w:rsidRPr="00CA1A76" w:rsidRDefault="00323657" w:rsidP="005118B0">
            <w:pPr>
              <w:jc w:val="center"/>
              <w:rPr>
                <w:sz w:val="26"/>
                <w:szCs w:val="26"/>
              </w:rPr>
            </w:pPr>
            <w:r w:rsidRPr="00CA1A76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6E0" w14:textId="77777777" w:rsidR="00323657" w:rsidRPr="00CA1A76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44C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CA1A76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CF67EE3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AEE" w14:textId="77777777"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14:paraId="60FD2A0B" w14:textId="77777777"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32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6DE" w14:textId="77777777"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D51" w14:textId="77777777"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0EE28D5C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7F24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628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A58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C8E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1EB0B2F6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B79F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741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FF2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ADC3" w14:textId="77777777"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14:paraId="5EE4AD0E" w14:textId="77777777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5C8" w14:textId="77777777"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0643" w14:textId="77777777"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14E0" w14:textId="77777777"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BBB" w14:textId="77777777"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14:paraId="32905414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CFCDCD" w14:textId="77777777"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proofErr w:type="gramStart"/>
            <w:r w:rsidRPr="00504A42">
              <w:rPr>
                <w:spacing w:val="-9"/>
                <w:sz w:val="26"/>
                <w:szCs w:val="26"/>
              </w:rPr>
              <w:t>ЭТИЛЕН</w:t>
            </w:r>
            <w:proofErr w:type="gramEnd"/>
            <w:r w:rsidRPr="00504A42">
              <w:rPr>
                <w:spacing w:val="-9"/>
                <w:sz w:val="26"/>
                <w:szCs w:val="26"/>
              </w:rPr>
              <w:t xml:space="preserve">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16F18A" w14:textId="77777777"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14:paraId="5B3CFA39" w14:textId="77777777"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58344C" w14:textId="77777777"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proofErr w:type="gramStart"/>
            <w:r w:rsidRPr="00504A42">
              <w:rPr>
                <w:spacing w:val="-9"/>
                <w:sz w:val="26"/>
                <w:szCs w:val="26"/>
              </w:rPr>
              <w:t>ЭТИЛЕН</w:t>
            </w:r>
            <w:proofErr w:type="gramEnd"/>
            <w:r w:rsidRPr="00504A42">
              <w:rPr>
                <w:spacing w:val="-9"/>
                <w:sz w:val="26"/>
                <w:szCs w:val="26"/>
              </w:rPr>
              <w:t xml:space="preserve">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B2E69" w14:textId="77777777"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14:paraId="512B9732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64640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1EDED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16D6B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5D64CC" w:rsidRPr="0056301A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0F9748" w14:textId="642BCB40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5D3C35DC" w14:textId="77777777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54448A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620C7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42013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F5212" w14:textId="291626C7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14:paraId="173D7B3B" w14:textId="77777777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EB1109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F9777C" w14:textId="77777777"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9BB7E" w14:textId="77777777"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4ABCE5" w14:textId="4D184D0C" w:rsidR="00323657" w:rsidRPr="00504A42" w:rsidRDefault="00AB2079" w:rsidP="008038D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323657"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14:paraId="2CAD3856" w14:textId="77777777"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14:paraId="0C571409" w14:textId="77777777"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14:paraId="03A85A1E" w14:textId="4B5E9679" w:rsidR="00872708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крытых вагонах, в крупнотоннажных контейнерах;</w:t>
      </w:r>
    </w:p>
    <w:p w14:paraId="6C95D0E4" w14:textId="06BF72E8" w:rsidR="00CF1970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- </w:t>
      </w:r>
      <w:r w:rsidR="002A7CF5" w:rsidRPr="0056301A">
        <w:rPr>
          <w:sz w:val="26"/>
          <w:szCs w:val="26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14:paraId="4A7BAA2C" w14:textId="77777777" w:rsidR="006D094D" w:rsidRDefault="006D094D" w:rsidP="006D094D">
      <w:pPr>
        <w:jc w:val="both"/>
        <w:rPr>
          <w:szCs w:val="24"/>
        </w:rPr>
      </w:pPr>
    </w:p>
    <w:p w14:paraId="053C30D5" w14:textId="77777777" w:rsidR="006D094D" w:rsidRDefault="006D094D" w:rsidP="006D094D">
      <w:pPr>
        <w:jc w:val="both"/>
        <w:rPr>
          <w:szCs w:val="24"/>
        </w:rPr>
      </w:pPr>
    </w:p>
    <w:p w14:paraId="7129FC7F" w14:textId="77777777" w:rsidR="006D094D" w:rsidRDefault="006D094D" w:rsidP="006D094D">
      <w:pPr>
        <w:jc w:val="both"/>
        <w:rPr>
          <w:szCs w:val="24"/>
        </w:rPr>
      </w:pPr>
    </w:p>
    <w:p w14:paraId="72C878EA" w14:textId="77777777" w:rsidR="006D094D" w:rsidRDefault="006D094D" w:rsidP="006D094D">
      <w:pPr>
        <w:jc w:val="both"/>
        <w:rPr>
          <w:szCs w:val="24"/>
        </w:rPr>
      </w:pPr>
    </w:p>
    <w:p w14:paraId="0FD38EB0" w14:textId="77777777" w:rsidR="006D094D" w:rsidRDefault="006D094D" w:rsidP="006D094D">
      <w:pPr>
        <w:jc w:val="both"/>
        <w:rPr>
          <w:szCs w:val="24"/>
        </w:rPr>
      </w:pPr>
    </w:p>
    <w:p w14:paraId="4215BC25" w14:textId="77777777" w:rsidR="006D094D" w:rsidRDefault="006D094D" w:rsidP="006D094D">
      <w:pPr>
        <w:jc w:val="both"/>
        <w:rPr>
          <w:szCs w:val="24"/>
        </w:rPr>
      </w:pPr>
    </w:p>
    <w:p w14:paraId="56DFB8D9" w14:textId="77777777" w:rsidR="006D094D" w:rsidRDefault="006D094D" w:rsidP="006D094D">
      <w:pPr>
        <w:jc w:val="both"/>
        <w:rPr>
          <w:szCs w:val="24"/>
        </w:rPr>
      </w:pPr>
    </w:p>
    <w:p w14:paraId="5FC33BC4" w14:textId="77777777" w:rsidR="006D094D" w:rsidRDefault="006D094D" w:rsidP="006D094D">
      <w:pPr>
        <w:jc w:val="both"/>
        <w:rPr>
          <w:szCs w:val="24"/>
        </w:rPr>
      </w:pPr>
    </w:p>
    <w:p w14:paraId="5FD8AD5C" w14:textId="77777777" w:rsidR="006D094D" w:rsidRDefault="006D094D" w:rsidP="006D094D">
      <w:pPr>
        <w:jc w:val="both"/>
        <w:rPr>
          <w:szCs w:val="24"/>
        </w:rPr>
      </w:pPr>
    </w:p>
    <w:p w14:paraId="167F967D" w14:textId="77777777" w:rsidR="006D094D" w:rsidRDefault="006D094D" w:rsidP="006D094D">
      <w:pPr>
        <w:jc w:val="both"/>
        <w:rPr>
          <w:szCs w:val="24"/>
        </w:rPr>
      </w:pPr>
    </w:p>
    <w:p w14:paraId="37BCFAC0" w14:textId="77777777" w:rsidR="006D094D" w:rsidRDefault="006D094D" w:rsidP="006D094D">
      <w:pPr>
        <w:jc w:val="both"/>
        <w:rPr>
          <w:szCs w:val="24"/>
        </w:rPr>
      </w:pPr>
    </w:p>
    <w:p w14:paraId="67EC5A36" w14:textId="77777777" w:rsidR="006D094D" w:rsidRDefault="006D094D" w:rsidP="006D094D">
      <w:pPr>
        <w:jc w:val="both"/>
        <w:rPr>
          <w:szCs w:val="24"/>
        </w:rPr>
      </w:pPr>
    </w:p>
    <w:p w14:paraId="714DA7E0" w14:textId="77777777" w:rsidR="006D094D" w:rsidRDefault="006D094D" w:rsidP="006D094D">
      <w:pPr>
        <w:jc w:val="both"/>
        <w:rPr>
          <w:szCs w:val="24"/>
        </w:rPr>
      </w:pPr>
    </w:p>
    <w:p w14:paraId="4B2E298C" w14:textId="77777777" w:rsidR="006D094D" w:rsidRDefault="006D094D" w:rsidP="006D094D">
      <w:pPr>
        <w:jc w:val="both"/>
        <w:rPr>
          <w:szCs w:val="24"/>
        </w:rPr>
      </w:pPr>
    </w:p>
    <w:p w14:paraId="44FCAC5C" w14:textId="77777777" w:rsidR="006D094D" w:rsidRDefault="006D094D" w:rsidP="006D094D">
      <w:pPr>
        <w:jc w:val="both"/>
        <w:rPr>
          <w:szCs w:val="24"/>
        </w:rPr>
      </w:pPr>
    </w:p>
    <w:p w14:paraId="2C6D30B9" w14:textId="77777777" w:rsidR="006D094D" w:rsidRDefault="006D094D" w:rsidP="006D094D">
      <w:pPr>
        <w:jc w:val="both"/>
        <w:rPr>
          <w:szCs w:val="24"/>
        </w:rPr>
      </w:pPr>
    </w:p>
    <w:p w14:paraId="73F2E0E0" w14:textId="77777777" w:rsidR="006D094D" w:rsidRDefault="006D094D" w:rsidP="006D094D">
      <w:pPr>
        <w:jc w:val="both"/>
        <w:rPr>
          <w:szCs w:val="24"/>
        </w:rPr>
      </w:pPr>
    </w:p>
    <w:p w14:paraId="47A9F001" w14:textId="77777777" w:rsidR="006D094D" w:rsidRDefault="006D094D" w:rsidP="006D094D">
      <w:pPr>
        <w:jc w:val="both"/>
        <w:rPr>
          <w:szCs w:val="24"/>
        </w:rPr>
      </w:pPr>
    </w:p>
    <w:p w14:paraId="2580D304" w14:textId="77777777"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14:paraId="5A2C0A2E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68F7CB9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29B0A245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784DFB7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62B51298" w14:textId="77777777"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14:paraId="42175D8B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РЯДОК</w:t>
      </w:r>
    </w:p>
    <w:p w14:paraId="156C7E02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разработки сквозных тарифных ставок на перевозки грузов</w:t>
      </w:r>
    </w:p>
    <w:p w14:paraId="7E2AC467" w14:textId="77777777" w:rsidR="00F75E9D" w:rsidRPr="00F75E9D" w:rsidRDefault="00F75E9D" w:rsidP="00F75E9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75E9D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14:paraId="49BD8DAB" w14:textId="77777777" w:rsidR="00F75E9D" w:rsidRPr="00F75E9D" w:rsidRDefault="00F75E9D" w:rsidP="00F75E9D">
      <w:pPr>
        <w:suppressAutoHyphens/>
        <w:ind w:firstLine="747"/>
        <w:rPr>
          <w:b/>
          <w:sz w:val="26"/>
          <w:szCs w:val="26"/>
        </w:rPr>
      </w:pPr>
    </w:p>
    <w:p w14:paraId="07F0A27B" w14:textId="77777777" w:rsidR="00F75E9D" w:rsidRPr="00F75E9D" w:rsidRDefault="00F75E9D" w:rsidP="00F75E9D">
      <w:pPr>
        <w:tabs>
          <w:tab w:val="left" w:pos="8222"/>
        </w:tabs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стоящий порядок определяет взаимоотношения Железных дорог -  участниц Тарифного Соглашения при разработке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сквозных тарифных ставок на перевозки грузов</w:t>
      </w:r>
      <w:r w:rsidRPr="00F75E9D">
        <w:rPr>
          <w:color w:val="FF0000"/>
          <w:sz w:val="26"/>
          <w:szCs w:val="26"/>
        </w:rPr>
        <w:t xml:space="preserve"> </w:t>
      </w:r>
      <w:r w:rsidRPr="00F75E9D">
        <w:rPr>
          <w:sz w:val="26"/>
          <w:szCs w:val="26"/>
        </w:rPr>
        <w:t>в международном сообщении.</w:t>
      </w:r>
    </w:p>
    <w:p w14:paraId="3595F57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квозная тарифная ставка – суммарные провозные платежи (</w:t>
      </w:r>
      <w:r w:rsidRPr="0034725A">
        <w:rPr>
          <w:sz w:val="26"/>
          <w:szCs w:val="26"/>
        </w:rPr>
        <w:t>суммарный тариф)</w:t>
      </w:r>
      <w:r w:rsidRPr="0034725A">
        <w:rPr>
          <w:b/>
          <w:bCs/>
          <w:sz w:val="26"/>
          <w:szCs w:val="26"/>
        </w:rPr>
        <w:t xml:space="preserve"> </w:t>
      </w:r>
      <w:r w:rsidRPr="0034725A">
        <w:rPr>
          <w:sz w:val="26"/>
          <w:szCs w:val="26"/>
        </w:rPr>
        <w:t>за весь маршрут (направление) перевозки, сформированные совместно заинтересованными Железными дорогами и направленные на обеспечение  конкурентоспособности перевозки.</w:t>
      </w:r>
    </w:p>
    <w:p w14:paraId="54F7AE13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Железнодорожная администрация (Железная дорога) на основании обращения заинтересованной стороны (отправитель, получатель, плательщик и др.) о рассмотрении возможности установления сквозной тарифной ставки, проведенных предварительных расчетов инициирует и направляет железнодорожным администрациям (Железным дорогам) соответствующее предложение с информацией о:</w:t>
      </w:r>
      <w:r w:rsidRPr="0034725A">
        <w:rPr>
          <w:b/>
          <w:bCs/>
          <w:sz w:val="26"/>
          <w:szCs w:val="26"/>
        </w:rPr>
        <w:t xml:space="preserve"> </w:t>
      </w:r>
    </w:p>
    <w:p w14:paraId="3CDDFDCC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заинтересованной стороне;</w:t>
      </w:r>
    </w:p>
    <w:p w14:paraId="2B5E4E5B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существующих объемах перевозки;</w:t>
      </w:r>
      <w:r w:rsidRPr="0034725A">
        <w:rPr>
          <w:b/>
          <w:bCs/>
          <w:sz w:val="26"/>
          <w:szCs w:val="26"/>
        </w:rPr>
        <w:t xml:space="preserve"> </w:t>
      </w:r>
    </w:p>
    <w:p w14:paraId="3FB5404A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ланируемых объемах перевозок при установлении сквозной тарифной ставки; </w:t>
      </w:r>
    </w:p>
    <w:p w14:paraId="151B659E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маршруте (направлении) следования с указанием станции отправления и назначения;</w:t>
      </w:r>
    </w:p>
    <w:p w14:paraId="57160E34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наименовании груза с указанием кодов ГНГ и ЕТСНГ;</w:t>
      </w:r>
    </w:p>
    <w:p w14:paraId="042BB663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роде подвижного состава и его принадлежности;</w:t>
      </w:r>
    </w:p>
    <w:p w14:paraId="1C00B11C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загрузке вагона;</w:t>
      </w:r>
    </w:p>
    <w:p w14:paraId="61973B0A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стоимости по альтернативным маршрутам перевозок и видам транспорта;</w:t>
      </w:r>
    </w:p>
    <w:p w14:paraId="01C0CD7F" w14:textId="77777777" w:rsidR="00F75E9D" w:rsidRPr="00F75E9D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sz w:val="26"/>
          <w:szCs w:val="26"/>
        </w:rPr>
        <w:t>предлагаемом уровне сквозной тарифной ставки;</w:t>
      </w:r>
    </w:p>
    <w:p w14:paraId="5C9832F6" w14:textId="77777777" w:rsidR="00F75E9D" w:rsidRPr="00F75E9D" w:rsidRDefault="00F75E9D" w:rsidP="00F75E9D">
      <w:pPr>
        <w:suppressAutoHyphens/>
        <w:ind w:left="-57" w:right="170" w:firstLine="720"/>
        <w:jc w:val="both"/>
        <w:rPr>
          <w:color w:val="FF0000"/>
          <w:sz w:val="26"/>
          <w:szCs w:val="26"/>
        </w:rPr>
      </w:pPr>
      <w:r w:rsidRPr="00F75E9D">
        <w:rPr>
          <w:sz w:val="26"/>
          <w:szCs w:val="26"/>
        </w:rPr>
        <w:t>дополнительных данных, необходимых для расчета (дополнительные сборы, контрактные цены на продукцию, ее цен на рынках сбыта, морской фрахт, перевалка в порту и т.д.).</w:t>
      </w:r>
    </w:p>
    <w:p w14:paraId="55E7FF8E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F75E9D">
        <w:rPr>
          <w:color w:val="000000"/>
          <w:sz w:val="26"/>
          <w:szCs w:val="26"/>
        </w:rPr>
        <w:t xml:space="preserve">Формирование сквозной тарифной ставки  </w:t>
      </w:r>
      <w:r w:rsidRPr="0034725A">
        <w:rPr>
          <w:sz w:val="26"/>
          <w:szCs w:val="26"/>
        </w:rPr>
        <w:t xml:space="preserve">осуществляется в рамках  рабочих встреч с оформлением соответствующего протокола совещания. </w:t>
      </w:r>
    </w:p>
    <w:p w14:paraId="4043C28D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При формировании сквозной тарифной ставки каждая заинтересованная железнодорожная администрация (Железная дорога) определяет тариф с учетом своих экономических интересов путем установления его абсолютного значения, дополнительного коэффициента к действующему тарифу и т.д. </w:t>
      </w:r>
    </w:p>
    <w:p w14:paraId="028B7E82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t>Уровень устанавливаемого тарифа по территориям заинтересованных Железных дорог может быть различным. При этом, не исключается возможность подтверждения действующего тарифа для формирования сквозной тарифной ставки.</w:t>
      </w:r>
      <w:r w:rsidRPr="0034725A">
        <w:rPr>
          <w:b/>
          <w:bCs/>
          <w:sz w:val="26"/>
          <w:szCs w:val="26"/>
        </w:rPr>
        <w:t xml:space="preserve"> </w:t>
      </w:r>
    </w:p>
    <w:p w14:paraId="3C80E831" w14:textId="77777777" w:rsidR="00F75E9D" w:rsidRPr="0034725A" w:rsidRDefault="00F75E9D" w:rsidP="00F75E9D">
      <w:pPr>
        <w:suppressAutoHyphens/>
        <w:ind w:left="-57" w:right="170" w:firstLine="720"/>
        <w:jc w:val="both"/>
        <w:rPr>
          <w:sz w:val="26"/>
          <w:szCs w:val="26"/>
        </w:rPr>
      </w:pPr>
      <w:r w:rsidRPr="0034725A">
        <w:rPr>
          <w:sz w:val="26"/>
          <w:szCs w:val="26"/>
        </w:rPr>
        <w:lastRenderedPageBreak/>
        <w:t>Тариф, включаемый в разработанную на рабочей встрече сквозную тарифную ставку, подлежит рассмотрению заинтересованной железнодорожной администрацией (Железной дорогой) в соответствии с порядком, принятым на железнодорожной администрации (Железной дороге).</w:t>
      </w:r>
      <w:r w:rsidRPr="0034725A">
        <w:rPr>
          <w:b/>
          <w:bCs/>
          <w:sz w:val="26"/>
          <w:szCs w:val="26"/>
        </w:rPr>
        <w:t xml:space="preserve"> </w:t>
      </w:r>
    </w:p>
    <w:p w14:paraId="385864AA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  <w:r w:rsidRPr="0034725A">
        <w:rPr>
          <w:sz w:val="26"/>
          <w:szCs w:val="26"/>
        </w:rPr>
        <w:t xml:space="preserve">Установленный железнодорожной администрацией (Железной дорогой) тариф объявляется всем причастным железнодорожным администрациям (Железным дорогам) с уведомлением Управления делами Тарифной политики. </w:t>
      </w:r>
    </w:p>
    <w:p w14:paraId="321A9577" w14:textId="77777777" w:rsidR="00F75E9D" w:rsidRPr="0034725A" w:rsidRDefault="00F75E9D" w:rsidP="00F75E9D">
      <w:pPr>
        <w:ind w:firstLine="709"/>
        <w:jc w:val="both"/>
        <w:rPr>
          <w:sz w:val="26"/>
          <w:szCs w:val="26"/>
        </w:rPr>
      </w:pPr>
    </w:p>
    <w:p w14:paraId="40E4C98D" w14:textId="77777777" w:rsidR="00F75E9D" w:rsidRPr="00CB0E87" w:rsidRDefault="00F75E9D" w:rsidP="00F75E9D">
      <w:pPr>
        <w:ind w:firstLine="709"/>
        <w:rPr>
          <w:sz w:val="28"/>
          <w:szCs w:val="28"/>
        </w:rPr>
      </w:pPr>
    </w:p>
    <w:p w14:paraId="2414FF77" w14:textId="77777777" w:rsidR="00F75E9D" w:rsidRPr="00A36829" w:rsidRDefault="00F75E9D" w:rsidP="00F75E9D"/>
    <w:p w14:paraId="6D626EC5" w14:textId="77777777" w:rsidR="002178FC" w:rsidRPr="002178FC" w:rsidRDefault="002178FC" w:rsidP="00F75E9D">
      <w:pPr>
        <w:jc w:val="center"/>
        <w:rPr>
          <w:color w:val="FF0000"/>
          <w:sz w:val="26"/>
          <w:szCs w:val="26"/>
          <w:vertAlign w:val="superscript"/>
        </w:rPr>
      </w:pPr>
    </w:p>
    <w:sectPr w:rsidR="002178FC" w:rsidRPr="002178FC" w:rsidSect="00031639">
      <w:footerReference w:type="default" r:id="rId8"/>
      <w:pgSz w:w="11906" w:h="16838"/>
      <w:pgMar w:top="1134" w:right="850" w:bottom="1134" w:left="1701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7C13" w14:textId="77777777" w:rsidR="00CD3313" w:rsidRDefault="00CD3313" w:rsidP="00CF1970">
      <w:r>
        <w:separator/>
      </w:r>
    </w:p>
  </w:endnote>
  <w:endnote w:type="continuationSeparator" w:id="0">
    <w:p w14:paraId="237320F0" w14:textId="77777777" w:rsidR="00CD3313" w:rsidRDefault="00CD3313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179191"/>
      <w:docPartObj>
        <w:docPartGallery w:val="Page Numbers (Bottom of Page)"/>
        <w:docPartUnique/>
      </w:docPartObj>
    </w:sdtPr>
    <w:sdtContent>
      <w:p w14:paraId="31CACAA6" w14:textId="5501B6BC" w:rsidR="00CD6284" w:rsidRDefault="00CD628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BFB2D" w14:textId="77777777" w:rsidR="00CD6284" w:rsidRDefault="00CD62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5D790" w14:textId="77777777" w:rsidR="00CD3313" w:rsidRDefault="00CD3313" w:rsidP="00CF1970">
      <w:r>
        <w:separator/>
      </w:r>
    </w:p>
  </w:footnote>
  <w:footnote w:type="continuationSeparator" w:id="0">
    <w:p w14:paraId="3F8B9C6B" w14:textId="77777777" w:rsidR="00CD3313" w:rsidRDefault="00CD3313" w:rsidP="00CF1970">
      <w:r>
        <w:continuationSeparator/>
      </w:r>
    </w:p>
  </w:footnote>
  <w:footnote w:id="1">
    <w:p w14:paraId="439D8737" w14:textId="77777777"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14:paraId="0D591A48" w14:textId="77777777"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8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70"/>
    <w:rsid w:val="0000229A"/>
    <w:rsid w:val="00031639"/>
    <w:rsid w:val="00032AA9"/>
    <w:rsid w:val="000A3DFF"/>
    <w:rsid w:val="000A68E9"/>
    <w:rsid w:val="000D20E4"/>
    <w:rsid w:val="0010737E"/>
    <w:rsid w:val="00135FE8"/>
    <w:rsid w:val="0016753A"/>
    <w:rsid w:val="00196C30"/>
    <w:rsid w:val="001D0193"/>
    <w:rsid w:val="001F412E"/>
    <w:rsid w:val="002178FC"/>
    <w:rsid w:val="002358B1"/>
    <w:rsid w:val="00262BEE"/>
    <w:rsid w:val="002A48A3"/>
    <w:rsid w:val="002A7CF5"/>
    <w:rsid w:val="002B13EA"/>
    <w:rsid w:val="002C3607"/>
    <w:rsid w:val="002E3EE2"/>
    <w:rsid w:val="003009F6"/>
    <w:rsid w:val="00323657"/>
    <w:rsid w:val="00327D42"/>
    <w:rsid w:val="00344A54"/>
    <w:rsid w:val="0034725A"/>
    <w:rsid w:val="00350E0D"/>
    <w:rsid w:val="00350E48"/>
    <w:rsid w:val="003532C7"/>
    <w:rsid w:val="003A6FB1"/>
    <w:rsid w:val="003C33F9"/>
    <w:rsid w:val="003D2FA8"/>
    <w:rsid w:val="00420427"/>
    <w:rsid w:val="00423D28"/>
    <w:rsid w:val="00434861"/>
    <w:rsid w:val="00440B60"/>
    <w:rsid w:val="00471334"/>
    <w:rsid w:val="004A2502"/>
    <w:rsid w:val="00504A42"/>
    <w:rsid w:val="005118B0"/>
    <w:rsid w:val="00524860"/>
    <w:rsid w:val="00535707"/>
    <w:rsid w:val="00545CF8"/>
    <w:rsid w:val="0056301A"/>
    <w:rsid w:val="00570196"/>
    <w:rsid w:val="00576ED2"/>
    <w:rsid w:val="005C7C88"/>
    <w:rsid w:val="005D64CC"/>
    <w:rsid w:val="005D6E76"/>
    <w:rsid w:val="005E59C1"/>
    <w:rsid w:val="00626D33"/>
    <w:rsid w:val="006736B8"/>
    <w:rsid w:val="00680009"/>
    <w:rsid w:val="006B2208"/>
    <w:rsid w:val="006D094D"/>
    <w:rsid w:val="006E16E0"/>
    <w:rsid w:val="00700894"/>
    <w:rsid w:val="007034C5"/>
    <w:rsid w:val="00707552"/>
    <w:rsid w:val="007853A2"/>
    <w:rsid w:val="007B389F"/>
    <w:rsid w:val="007D0CAC"/>
    <w:rsid w:val="007E18CC"/>
    <w:rsid w:val="007E411D"/>
    <w:rsid w:val="008038D3"/>
    <w:rsid w:val="008468DC"/>
    <w:rsid w:val="008526E1"/>
    <w:rsid w:val="00872708"/>
    <w:rsid w:val="00896533"/>
    <w:rsid w:val="008B06D9"/>
    <w:rsid w:val="008B1172"/>
    <w:rsid w:val="00901941"/>
    <w:rsid w:val="009303DB"/>
    <w:rsid w:val="0093138A"/>
    <w:rsid w:val="009359F3"/>
    <w:rsid w:val="00950FFF"/>
    <w:rsid w:val="0095533A"/>
    <w:rsid w:val="00963BA5"/>
    <w:rsid w:val="009660D1"/>
    <w:rsid w:val="0098134C"/>
    <w:rsid w:val="009D26FE"/>
    <w:rsid w:val="009D3CDE"/>
    <w:rsid w:val="009F7C0F"/>
    <w:rsid w:val="00A01022"/>
    <w:rsid w:val="00A02607"/>
    <w:rsid w:val="00A039A4"/>
    <w:rsid w:val="00A634E7"/>
    <w:rsid w:val="00A646D9"/>
    <w:rsid w:val="00AB2079"/>
    <w:rsid w:val="00AD097F"/>
    <w:rsid w:val="00AD40D9"/>
    <w:rsid w:val="00B80F4C"/>
    <w:rsid w:val="00B81131"/>
    <w:rsid w:val="00BE0B71"/>
    <w:rsid w:val="00BF7F44"/>
    <w:rsid w:val="00C15272"/>
    <w:rsid w:val="00C230CB"/>
    <w:rsid w:val="00C47B12"/>
    <w:rsid w:val="00C9279E"/>
    <w:rsid w:val="00CA1A76"/>
    <w:rsid w:val="00CD3313"/>
    <w:rsid w:val="00CD6284"/>
    <w:rsid w:val="00CF1970"/>
    <w:rsid w:val="00CF4E54"/>
    <w:rsid w:val="00D17F25"/>
    <w:rsid w:val="00D21180"/>
    <w:rsid w:val="00D36E28"/>
    <w:rsid w:val="00D67E7F"/>
    <w:rsid w:val="00D746AA"/>
    <w:rsid w:val="00D92DBA"/>
    <w:rsid w:val="00D97AD0"/>
    <w:rsid w:val="00DD1DD3"/>
    <w:rsid w:val="00DD2B45"/>
    <w:rsid w:val="00DD2E7C"/>
    <w:rsid w:val="00DD5D6F"/>
    <w:rsid w:val="00DE023B"/>
    <w:rsid w:val="00DE1183"/>
    <w:rsid w:val="00DE7865"/>
    <w:rsid w:val="00DF5C09"/>
    <w:rsid w:val="00E920ED"/>
    <w:rsid w:val="00ED75AD"/>
    <w:rsid w:val="00EE1797"/>
    <w:rsid w:val="00EE47F3"/>
    <w:rsid w:val="00F33F37"/>
    <w:rsid w:val="00F53496"/>
    <w:rsid w:val="00F72691"/>
    <w:rsid w:val="00F75E9D"/>
    <w:rsid w:val="00F77F05"/>
    <w:rsid w:val="00F931D8"/>
    <w:rsid w:val="00F94273"/>
    <w:rsid w:val="00FB339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4296"/>
  <w15:docId w15:val="{E151AB68-9CF1-4438-94AF-EA286F2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2A7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D62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62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EB5-7F0B-453E-80AE-1B1FEE1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 Максимова</cp:lastModifiedBy>
  <cp:revision>2</cp:revision>
  <cp:lastPrinted>2018-01-22T11:25:00Z</cp:lastPrinted>
  <dcterms:created xsi:type="dcterms:W3CDTF">2025-12-10T13:16:00Z</dcterms:created>
  <dcterms:modified xsi:type="dcterms:W3CDTF">2025-12-10T13:16:00Z</dcterms:modified>
</cp:coreProperties>
</file>